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沟通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沟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25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培养学生的沟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